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C2F8" w14:textId="77777777" w:rsidR="00CE6AFD" w:rsidRPr="00A255EA" w:rsidRDefault="00CE6AFD" w:rsidP="00CE6AFD">
      <w:pPr>
        <w:rPr>
          <w:rFonts w:ascii="ＭＳ 明朝" w:hAnsi="ＭＳ 明朝" w:hint="eastAsia"/>
          <w:szCs w:val="21"/>
        </w:rPr>
      </w:pPr>
      <w:r w:rsidRPr="00A255EA">
        <w:rPr>
          <w:rFonts w:ascii="ＭＳ 明朝" w:hAnsi="ＭＳ 明朝" w:hint="eastAsia"/>
          <w:szCs w:val="21"/>
        </w:rPr>
        <w:t>様式第１号</w:t>
      </w:r>
    </w:p>
    <w:p w14:paraId="51B19BFA" w14:textId="77777777" w:rsidR="00CD0977" w:rsidRPr="00A255EA" w:rsidRDefault="00E93423">
      <w:pPr>
        <w:jc w:val="right"/>
        <w:rPr>
          <w:rFonts w:hint="eastAsia"/>
        </w:rPr>
      </w:pPr>
      <w:r w:rsidRPr="00A255EA">
        <w:rPr>
          <w:rFonts w:hint="eastAsia"/>
        </w:rPr>
        <w:t>令和</w:t>
      </w:r>
      <w:r w:rsidR="00CD0977" w:rsidRPr="00A255EA">
        <w:rPr>
          <w:rFonts w:hint="eastAsia"/>
        </w:rPr>
        <w:t xml:space="preserve">　　年　　月　　日</w:t>
      </w:r>
    </w:p>
    <w:p w14:paraId="25B9B7A3" w14:textId="77777777" w:rsidR="001424B7" w:rsidRPr="00A255EA" w:rsidRDefault="001424B7">
      <w:pPr>
        <w:rPr>
          <w:rFonts w:hint="eastAsia"/>
        </w:rPr>
      </w:pPr>
    </w:p>
    <w:p w14:paraId="60C6BEAE" w14:textId="77777777" w:rsidR="00CD0977" w:rsidRPr="00A255EA" w:rsidRDefault="002601BB">
      <w:pPr>
        <w:rPr>
          <w:rFonts w:hint="eastAsia"/>
          <w:sz w:val="22"/>
          <w:szCs w:val="22"/>
        </w:rPr>
      </w:pPr>
      <w:r w:rsidRPr="00A255EA">
        <w:rPr>
          <w:rFonts w:hint="eastAsia"/>
          <w:sz w:val="22"/>
          <w:szCs w:val="22"/>
        </w:rPr>
        <w:t xml:space="preserve">　　</w:t>
      </w:r>
      <w:r w:rsidR="00FA5CFA" w:rsidRPr="00A255EA">
        <w:rPr>
          <w:rFonts w:hint="eastAsia"/>
          <w:sz w:val="22"/>
          <w:szCs w:val="22"/>
        </w:rPr>
        <w:t>平塚市長</w:t>
      </w:r>
    </w:p>
    <w:p w14:paraId="438E0A94" w14:textId="77777777" w:rsidR="00CD0977" w:rsidRPr="00A255EA" w:rsidRDefault="00CD0977">
      <w:pPr>
        <w:rPr>
          <w:rFonts w:hint="eastAsia"/>
        </w:rPr>
      </w:pPr>
    </w:p>
    <w:p w14:paraId="3B38A2C9" w14:textId="77777777" w:rsidR="00CD0977" w:rsidRPr="00A255EA" w:rsidRDefault="00CD0977" w:rsidP="002601BB">
      <w:pPr>
        <w:ind w:firstLineChars="1868" w:firstLine="4110"/>
        <w:rPr>
          <w:rFonts w:hint="eastAsia"/>
          <w:sz w:val="22"/>
          <w:szCs w:val="22"/>
        </w:rPr>
      </w:pPr>
      <w:r w:rsidRPr="00A255EA">
        <w:rPr>
          <w:rFonts w:hint="eastAsia"/>
          <w:sz w:val="22"/>
          <w:szCs w:val="22"/>
        </w:rPr>
        <w:t>所在地</w:t>
      </w:r>
    </w:p>
    <w:p w14:paraId="06C9DCC1" w14:textId="77777777" w:rsidR="00CD0977" w:rsidRPr="00A255EA" w:rsidRDefault="00CD0977" w:rsidP="002601BB">
      <w:pPr>
        <w:ind w:firstLineChars="1868" w:firstLine="4110"/>
        <w:rPr>
          <w:rFonts w:hint="eastAsia"/>
          <w:sz w:val="22"/>
          <w:szCs w:val="22"/>
        </w:rPr>
      </w:pPr>
      <w:r w:rsidRPr="00A255EA">
        <w:rPr>
          <w:rFonts w:hint="eastAsia"/>
          <w:sz w:val="22"/>
          <w:szCs w:val="22"/>
        </w:rPr>
        <w:t>法人名</w:t>
      </w:r>
    </w:p>
    <w:p w14:paraId="09268287" w14:textId="77777777" w:rsidR="00CD0977" w:rsidRPr="00A255EA" w:rsidRDefault="007F6BB2" w:rsidP="002601BB">
      <w:pPr>
        <w:ind w:firstLineChars="1868" w:firstLine="4110"/>
        <w:rPr>
          <w:rFonts w:hint="eastAsia"/>
          <w:sz w:val="22"/>
          <w:szCs w:val="22"/>
        </w:rPr>
      </w:pPr>
      <w:r w:rsidRPr="00A255EA">
        <w:rPr>
          <w:rFonts w:hint="eastAsia"/>
          <w:sz w:val="22"/>
          <w:szCs w:val="22"/>
        </w:rPr>
        <w:t>代表者職氏名</w:t>
      </w:r>
    </w:p>
    <w:p w14:paraId="256A212D" w14:textId="77777777" w:rsidR="00CD0977" w:rsidRPr="00A255EA" w:rsidRDefault="00CD0977">
      <w:pPr>
        <w:rPr>
          <w:rFonts w:hint="eastAsia"/>
          <w:sz w:val="22"/>
          <w:szCs w:val="22"/>
        </w:rPr>
      </w:pPr>
    </w:p>
    <w:p w14:paraId="738794A9" w14:textId="77777777" w:rsidR="00CD0977" w:rsidRPr="00A255EA" w:rsidRDefault="00B27B39">
      <w:pPr>
        <w:jc w:val="center"/>
        <w:rPr>
          <w:rFonts w:hint="eastAsia"/>
          <w:b/>
          <w:sz w:val="24"/>
        </w:rPr>
      </w:pPr>
      <w:r w:rsidRPr="00A255EA">
        <w:rPr>
          <w:rFonts w:hint="eastAsia"/>
          <w:b/>
          <w:sz w:val="24"/>
        </w:rPr>
        <w:t>令和</w:t>
      </w:r>
      <w:r w:rsidR="00C151E0" w:rsidRPr="00C151E0">
        <w:rPr>
          <w:rFonts w:hint="eastAsia"/>
          <w:b/>
          <w:sz w:val="24"/>
        </w:rPr>
        <w:t>7</w:t>
      </w:r>
      <w:r w:rsidR="00F54F46" w:rsidRPr="00A255EA">
        <w:rPr>
          <w:rFonts w:hint="eastAsia"/>
          <w:b/>
          <w:sz w:val="24"/>
        </w:rPr>
        <w:t>年度</w:t>
      </w:r>
      <w:r w:rsidR="00250040" w:rsidRPr="00A255EA">
        <w:rPr>
          <w:rFonts w:hint="eastAsia"/>
          <w:b/>
          <w:sz w:val="24"/>
        </w:rPr>
        <w:t xml:space="preserve">　</w:t>
      </w:r>
      <w:r w:rsidR="00F54F46" w:rsidRPr="00A255EA">
        <w:rPr>
          <w:rFonts w:hint="eastAsia"/>
          <w:b/>
          <w:sz w:val="24"/>
        </w:rPr>
        <w:t>平塚</w:t>
      </w:r>
      <w:r w:rsidR="00CD0977" w:rsidRPr="00A255EA">
        <w:rPr>
          <w:rFonts w:hint="eastAsia"/>
          <w:b/>
          <w:sz w:val="24"/>
        </w:rPr>
        <w:t>市地域密着型サービス事業</w:t>
      </w:r>
      <w:r w:rsidR="003E73AD" w:rsidRPr="00A255EA">
        <w:rPr>
          <w:rFonts w:hint="eastAsia"/>
          <w:b/>
          <w:sz w:val="24"/>
        </w:rPr>
        <w:t>応募</w:t>
      </w:r>
      <w:r w:rsidR="0025162D" w:rsidRPr="00A255EA">
        <w:rPr>
          <w:rFonts w:hint="eastAsia"/>
          <w:b/>
          <w:sz w:val="24"/>
        </w:rPr>
        <w:t>申込書</w:t>
      </w:r>
    </w:p>
    <w:p w14:paraId="335F0504" w14:textId="77777777" w:rsidR="00CD0977" w:rsidRPr="00A255EA" w:rsidRDefault="00CD0977">
      <w:pPr>
        <w:rPr>
          <w:rFonts w:hint="eastAsia"/>
        </w:rPr>
      </w:pPr>
    </w:p>
    <w:p w14:paraId="5F503A66" w14:textId="760B100A" w:rsidR="00CD0977" w:rsidRDefault="00C728C9" w:rsidP="00C728C9">
      <w:pPr>
        <w:ind w:firstLineChars="100" w:firstLine="210"/>
      </w:pPr>
      <w:r w:rsidRPr="00C728C9">
        <w:rPr>
          <w:rFonts w:hint="eastAsia"/>
        </w:rPr>
        <w:t>令和</w:t>
      </w:r>
      <w:r w:rsidR="00C45C30">
        <w:rPr>
          <w:rFonts w:hint="eastAsia"/>
        </w:rPr>
        <w:t>7</w:t>
      </w:r>
      <w:r w:rsidRPr="00C728C9">
        <w:rPr>
          <w:rFonts w:hint="eastAsia"/>
        </w:rPr>
        <w:t>年度平塚市地域密着型サービス事業者の募集について、各種関係法令順守のうえ、以下のとおり申し込みます。</w:t>
      </w:r>
    </w:p>
    <w:p w14:paraId="23DD53FE" w14:textId="77777777" w:rsidR="00C728C9" w:rsidRDefault="00C728C9" w:rsidP="00C728C9">
      <w:pPr>
        <w:ind w:firstLineChars="100" w:firstLine="210"/>
      </w:pPr>
    </w:p>
    <w:p w14:paraId="7CEBF131" w14:textId="77777777" w:rsidR="00C728C9" w:rsidRPr="00A255EA" w:rsidRDefault="00C728C9" w:rsidP="00C728C9">
      <w:pPr>
        <w:ind w:firstLineChars="100" w:firstLine="210"/>
        <w:rPr>
          <w:rFonts w:hint="eastAsia"/>
        </w:rPr>
      </w:pPr>
    </w:p>
    <w:p w14:paraId="0290CE4E" w14:textId="77777777" w:rsidR="00CD0977" w:rsidRPr="00A255EA" w:rsidRDefault="00CD097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A255EA">
        <w:rPr>
          <w:rFonts w:ascii="ＭＳ ゴシック" w:eastAsia="ＭＳ ゴシック" w:hAnsi="ＭＳ ゴシック" w:hint="eastAsia"/>
          <w:sz w:val="22"/>
          <w:szCs w:val="22"/>
        </w:rPr>
        <w:t>１　応募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098"/>
      </w:tblGrid>
      <w:tr w:rsidR="00CD0977" w:rsidRPr="00A255EA" w14:paraId="7A6AA62C" w14:textId="77777777" w:rsidTr="00527471">
        <w:trPr>
          <w:trHeight w:val="750"/>
        </w:trPr>
        <w:tc>
          <w:tcPr>
            <w:tcW w:w="2448" w:type="dxa"/>
            <w:vAlign w:val="center"/>
          </w:tcPr>
          <w:p w14:paraId="08473039" w14:textId="77777777" w:rsidR="00CD0977" w:rsidRPr="00A255EA" w:rsidRDefault="00CD0977">
            <w:pPr>
              <w:jc w:val="center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6254" w:type="dxa"/>
            <w:vAlign w:val="center"/>
          </w:tcPr>
          <w:p w14:paraId="2E11C2CB" w14:textId="77777777" w:rsidR="00E93423" w:rsidRPr="00A255EA" w:rsidRDefault="005857F9" w:rsidP="00E93423">
            <w:pPr>
              <w:ind w:left="220" w:hangingChars="100" w:hanging="220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z w:val="22"/>
                <w:szCs w:val="22"/>
              </w:rPr>
              <w:t xml:space="preserve">　</w:t>
            </w:r>
            <w:r w:rsidR="00A21AA9" w:rsidRPr="00A21AA9">
              <w:rPr>
                <w:rFonts w:hint="eastAsia"/>
                <w:sz w:val="22"/>
                <w:szCs w:val="22"/>
              </w:rPr>
              <w:t>看護小規模多機能型居宅介護（複合型サービス）</w:t>
            </w:r>
          </w:p>
        </w:tc>
      </w:tr>
      <w:tr w:rsidR="00CD0977" w:rsidRPr="00A255EA" w14:paraId="6FE4A7F0" w14:textId="77777777" w:rsidTr="00527471">
        <w:trPr>
          <w:trHeight w:val="691"/>
        </w:trPr>
        <w:tc>
          <w:tcPr>
            <w:tcW w:w="2448" w:type="dxa"/>
            <w:vAlign w:val="center"/>
          </w:tcPr>
          <w:p w14:paraId="6875DF07" w14:textId="77777777" w:rsidR="00CD0977" w:rsidRPr="00A255EA" w:rsidRDefault="00CD0977">
            <w:pPr>
              <w:jc w:val="center"/>
              <w:rPr>
                <w:rFonts w:hint="eastAsia"/>
                <w:sz w:val="18"/>
                <w:szCs w:val="18"/>
              </w:rPr>
            </w:pPr>
            <w:r w:rsidRPr="00A255EA">
              <w:rPr>
                <w:rFonts w:hint="eastAsia"/>
                <w:sz w:val="18"/>
                <w:szCs w:val="18"/>
              </w:rPr>
              <w:t>事業所・施設の</w:t>
            </w:r>
            <w:r w:rsidR="006A43A1" w:rsidRPr="00A255EA">
              <w:rPr>
                <w:rFonts w:hint="eastAsia"/>
                <w:sz w:val="18"/>
                <w:szCs w:val="18"/>
              </w:rPr>
              <w:t>開所予定地</w:t>
            </w:r>
          </w:p>
        </w:tc>
        <w:tc>
          <w:tcPr>
            <w:tcW w:w="6254" w:type="dxa"/>
            <w:vAlign w:val="center"/>
          </w:tcPr>
          <w:p w14:paraId="0CFA0D80" w14:textId="77777777" w:rsidR="00E93423" w:rsidRPr="00A255EA" w:rsidRDefault="000A2028" w:rsidP="0011540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z w:val="22"/>
                <w:szCs w:val="22"/>
              </w:rPr>
              <w:t>平塚市　　　　　　　　　　　　（圏域：　　　　　　）</w:t>
            </w:r>
          </w:p>
        </w:tc>
      </w:tr>
      <w:tr w:rsidR="00CD0977" w:rsidRPr="00A255EA" w14:paraId="4D5AA56F" w14:textId="77777777" w:rsidTr="00527471">
        <w:trPr>
          <w:trHeight w:val="585"/>
        </w:trPr>
        <w:tc>
          <w:tcPr>
            <w:tcW w:w="2448" w:type="dxa"/>
            <w:vAlign w:val="center"/>
          </w:tcPr>
          <w:p w14:paraId="320B841F" w14:textId="77777777" w:rsidR="00CD0977" w:rsidRPr="00A255EA" w:rsidRDefault="00CD0977">
            <w:pPr>
              <w:jc w:val="center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z w:val="22"/>
                <w:szCs w:val="22"/>
              </w:rPr>
              <w:t>事業開始予定時期</w:t>
            </w:r>
          </w:p>
        </w:tc>
        <w:tc>
          <w:tcPr>
            <w:tcW w:w="6254" w:type="dxa"/>
            <w:vAlign w:val="center"/>
          </w:tcPr>
          <w:p w14:paraId="7ED85C52" w14:textId="77777777" w:rsidR="00CD0977" w:rsidRPr="00A255EA" w:rsidRDefault="00B27B39" w:rsidP="00A9638D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z w:val="22"/>
                <w:szCs w:val="22"/>
              </w:rPr>
              <w:t>令和</w:t>
            </w:r>
            <w:r w:rsidR="00E93423" w:rsidRPr="00A255EA">
              <w:rPr>
                <w:rFonts w:hint="eastAsia"/>
                <w:sz w:val="22"/>
                <w:szCs w:val="22"/>
              </w:rPr>
              <w:t xml:space="preserve">　</w:t>
            </w:r>
            <w:r w:rsidR="00A9638D" w:rsidRPr="00A255EA">
              <w:rPr>
                <w:rFonts w:hint="eastAsia"/>
                <w:sz w:val="22"/>
                <w:szCs w:val="22"/>
              </w:rPr>
              <w:t xml:space="preserve">　　</w:t>
            </w:r>
            <w:r w:rsidR="00CD0977" w:rsidRPr="00A255EA">
              <w:rPr>
                <w:rFonts w:hint="eastAsia"/>
                <w:sz w:val="22"/>
                <w:szCs w:val="22"/>
              </w:rPr>
              <w:t>年</w:t>
            </w:r>
            <w:r w:rsidR="00A9638D" w:rsidRPr="00A255EA">
              <w:rPr>
                <w:rFonts w:hint="eastAsia"/>
                <w:sz w:val="22"/>
                <w:szCs w:val="22"/>
              </w:rPr>
              <w:t xml:space="preserve">　</w:t>
            </w:r>
            <w:r w:rsidR="00CD0977" w:rsidRPr="00A255EA">
              <w:rPr>
                <w:rFonts w:hint="eastAsia"/>
                <w:sz w:val="22"/>
                <w:szCs w:val="22"/>
              </w:rPr>
              <w:t xml:space="preserve">　</w:t>
            </w:r>
            <w:r w:rsidR="00A9638D" w:rsidRPr="00A255EA">
              <w:rPr>
                <w:rFonts w:hint="eastAsia"/>
                <w:sz w:val="22"/>
                <w:szCs w:val="22"/>
              </w:rPr>
              <w:t xml:space="preserve">　</w:t>
            </w:r>
            <w:r w:rsidR="00CD0977" w:rsidRPr="00A255EA">
              <w:rPr>
                <w:rFonts w:hint="eastAsia"/>
                <w:sz w:val="22"/>
                <w:szCs w:val="22"/>
              </w:rPr>
              <w:t>月</w:t>
            </w:r>
          </w:p>
        </w:tc>
      </w:tr>
    </w:tbl>
    <w:p w14:paraId="29895FAE" w14:textId="77777777" w:rsidR="00CD0977" w:rsidRPr="00A255EA" w:rsidRDefault="00CD0977">
      <w:pPr>
        <w:rPr>
          <w:rFonts w:hint="eastAsia"/>
        </w:rPr>
      </w:pPr>
    </w:p>
    <w:p w14:paraId="16284D36" w14:textId="77777777" w:rsidR="00CD0977" w:rsidRPr="00A255EA" w:rsidRDefault="00CD0977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A255EA">
        <w:rPr>
          <w:rFonts w:ascii="ＭＳ ゴシック" w:eastAsia="ＭＳ ゴシック" w:hAnsi="ＭＳ ゴシック" w:hint="eastAsia"/>
          <w:sz w:val="22"/>
          <w:szCs w:val="22"/>
        </w:rPr>
        <w:t>２　担当者連絡先</w:t>
      </w:r>
    </w:p>
    <w:tbl>
      <w:tblPr>
        <w:tblW w:w="8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CD0977" w:rsidRPr="00A255EA" w14:paraId="559AE591" w14:textId="77777777" w:rsidTr="002601BB">
        <w:trPr>
          <w:trHeight w:val="630"/>
        </w:trPr>
        <w:tc>
          <w:tcPr>
            <w:tcW w:w="2448" w:type="dxa"/>
            <w:vAlign w:val="center"/>
          </w:tcPr>
          <w:p w14:paraId="2326D088" w14:textId="77777777" w:rsidR="00CD0977" w:rsidRPr="00A255EA" w:rsidRDefault="00CD0977">
            <w:pPr>
              <w:jc w:val="center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pacing w:val="146"/>
                <w:kern w:val="0"/>
                <w:sz w:val="22"/>
                <w:szCs w:val="22"/>
                <w:fitText w:val="1242" w:id="-1498593280"/>
              </w:rPr>
              <w:t>法人</w:t>
            </w:r>
            <w:r w:rsidRPr="00A255EA">
              <w:rPr>
                <w:rFonts w:hint="eastAsia"/>
                <w:spacing w:val="-1"/>
                <w:kern w:val="0"/>
                <w:sz w:val="22"/>
                <w:szCs w:val="22"/>
                <w:fitText w:val="1242" w:id="-1498593280"/>
              </w:rPr>
              <w:t>名</w:t>
            </w:r>
          </w:p>
        </w:tc>
        <w:tc>
          <w:tcPr>
            <w:tcW w:w="6254" w:type="dxa"/>
          </w:tcPr>
          <w:p w14:paraId="231AC8ED" w14:textId="77777777" w:rsidR="00CD0977" w:rsidRPr="00A255EA" w:rsidRDefault="00CD0977">
            <w:pPr>
              <w:rPr>
                <w:rFonts w:hint="eastAsia"/>
                <w:sz w:val="22"/>
                <w:szCs w:val="22"/>
              </w:rPr>
            </w:pPr>
          </w:p>
        </w:tc>
      </w:tr>
      <w:tr w:rsidR="00CD0977" w:rsidRPr="00A255EA" w14:paraId="69DC483A" w14:textId="77777777">
        <w:tc>
          <w:tcPr>
            <w:tcW w:w="2448" w:type="dxa"/>
            <w:vAlign w:val="center"/>
          </w:tcPr>
          <w:p w14:paraId="3265D1BB" w14:textId="77777777" w:rsidR="00CD0977" w:rsidRPr="00A255EA" w:rsidRDefault="00CD0977">
            <w:pPr>
              <w:jc w:val="center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pacing w:val="146"/>
                <w:kern w:val="0"/>
                <w:sz w:val="22"/>
                <w:szCs w:val="22"/>
                <w:fitText w:val="1242" w:id="-1498593279"/>
              </w:rPr>
              <w:t>所在</w:t>
            </w:r>
            <w:r w:rsidRPr="00A255EA">
              <w:rPr>
                <w:rFonts w:hint="eastAsia"/>
                <w:spacing w:val="-1"/>
                <w:kern w:val="0"/>
                <w:sz w:val="22"/>
                <w:szCs w:val="22"/>
                <w:fitText w:val="1242" w:id="-1498593279"/>
              </w:rPr>
              <w:t>地</w:t>
            </w:r>
          </w:p>
        </w:tc>
        <w:tc>
          <w:tcPr>
            <w:tcW w:w="6254" w:type="dxa"/>
          </w:tcPr>
          <w:p w14:paraId="072BB58C" w14:textId="77777777" w:rsidR="00CD0977" w:rsidRPr="00A255EA" w:rsidRDefault="00CD0977">
            <w:pPr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z w:val="22"/>
                <w:szCs w:val="22"/>
              </w:rPr>
              <w:t>〒　　　－</w:t>
            </w:r>
          </w:p>
          <w:p w14:paraId="32E081B2" w14:textId="77777777" w:rsidR="00CD0977" w:rsidRPr="00A255EA" w:rsidRDefault="00CD0977">
            <w:pPr>
              <w:rPr>
                <w:rFonts w:hint="eastAsia"/>
                <w:sz w:val="22"/>
                <w:szCs w:val="22"/>
              </w:rPr>
            </w:pPr>
          </w:p>
        </w:tc>
      </w:tr>
      <w:tr w:rsidR="00CD0977" w:rsidRPr="00A255EA" w14:paraId="7408EB4F" w14:textId="77777777" w:rsidTr="002601BB">
        <w:trPr>
          <w:trHeight w:val="545"/>
        </w:trPr>
        <w:tc>
          <w:tcPr>
            <w:tcW w:w="2448" w:type="dxa"/>
            <w:vAlign w:val="center"/>
          </w:tcPr>
          <w:p w14:paraId="42CBCC9C" w14:textId="77777777" w:rsidR="00CD0977" w:rsidRPr="00A255EA" w:rsidRDefault="00CD0977">
            <w:pPr>
              <w:jc w:val="center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z w:val="22"/>
                <w:szCs w:val="22"/>
              </w:rPr>
              <w:t>担当者職氏名</w:t>
            </w:r>
          </w:p>
        </w:tc>
        <w:tc>
          <w:tcPr>
            <w:tcW w:w="6254" w:type="dxa"/>
            <w:vAlign w:val="center"/>
          </w:tcPr>
          <w:p w14:paraId="1F7559F6" w14:textId="77777777" w:rsidR="00CD0977" w:rsidRPr="00A255EA" w:rsidRDefault="00CD0977" w:rsidP="00234B10">
            <w:pPr>
              <w:rPr>
                <w:rFonts w:hint="eastAsia"/>
                <w:sz w:val="22"/>
                <w:szCs w:val="22"/>
              </w:rPr>
            </w:pPr>
          </w:p>
        </w:tc>
      </w:tr>
      <w:tr w:rsidR="00CD0977" w:rsidRPr="00A255EA" w14:paraId="0FB8377F" w14:textId="77777777" w:rsidTr="002601BB">
        <w:trPr>
          <w:trHeight w:val="545"/>
        </w:trPr>
        <w:tc>
          <w:tcPr>
            <w:tcW w:w="2448" w:type="dxa"/>
            <w:vAlign w:val="center"/>
          </w:tcPr>
          <w:p w14:paraId="153837B4" w14:textId="77777777" w:rsidR="00CD0977" w:rsidRPr="00A255EA" w:rsidRDefault="00CD0977">
            <w:pPr>
              <w:jc w:val="center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pacing w:val="146"/>
                <w:kern w:val="0"/>
                <w:sz w:val="22"/>
                <w:szCs w:val="22"/>
                <w:fitText w:val="1242" w:id="-1498593278"/>
              </w:rPr>
              <w:t>ＴＥ</w:t>
            </w:r>
            <w:r w:rsidRPr="00A255EA">
              <w:rPr>
                <w:rFonts w:hint="eastAsia"/>
                <w:spacing w:val="-1"/>
                <w:kern w:val="0"/>
                <w:sz w:val="22"/>
                <w:szCs w:val="22"/>
                <w:fitText w:val="1242" w:id="-1498593278"/>
              </w:rPr>
              <w:t>Ｌ</w:t>
            </w:r>
          </w:p>
        </w:tc>
        <w:tc>
          <w:tcPr>
            <w:tcW w:w="6254" w:type="dxa"/>
            <w:vAlign w:val="center"/>
          </w:tcPr>
          <w:p w14:paraId="28BDAD90" w14:textId="77777777" w:rsidR="00CD0977" w:rsidRPr="00A255EA" w:rsidRDefault="00CD0977" w:rsidP="00234B10">
            <w:pPr>
              <w:rPr>
                <w:rFonts w:hint="eastAsia"/>
                <w:sz w:val="22"/>
                <w:szCs w:val="22"/>
              </w:rPr>
            </w:pPr>
          </w:p>
        </w:tc>
      </w:tr>
      <w:tr w:rsidR="00CD0977" w:rsidRPr="00A255EA" w14:paraId="7DF3CAC5" w14:textId="77777777" w:rsidTr="002601BB">
        <w:trPr>
          <w:trHeight w:val="545"/>
        </w:trPr>
        <w:tc>
          <w:tcPr>
            <w:tcW w:w="2448" w:type="dxa"/>
            <w:vAlign w:val="center"/>
          </w:tcPr>
          <w:p w14:paraId="5177426B" w14:textId="77777777" w:rsidR="00CD0977" w:rsidRPr="00A255EA" w:rsidRDefault="00CD0977">
            <w:pPr>
              <w:jc w:val="center"/>
              <w:rPr>
                <w:rFonts w:hint="eastAsia"/>
                <w:sz w:val="22"/>
                <w:szCs w:val="22"/>
              </w:rPr>
            </w:pPr>
            <w:r w:rsidRPr="00A255EA">
              <w:rPr>
                <w:rFonts w:hint="eastAsia"/>
                <w:spacing w:val="120"/>
                <w:kern w:val="0"/>
                <w:sz w:val="22"/>
                <w:szCs w:val="22"/>
                <w:fitText w:val="1242" w:id="-1498593276"/>
              </w:rPr>
              <w:t>e-mai</w:t>
            </w:r>
            <w:r w:rsidRPr="00A255EA">
              <w:rPr>
                <w:rFonts w:hint="eastAsia"/>
                <w:spacing w:val="3"/>
                <w:kern w:val="0"/>
                <w:sz w:val="22"/>
                <w:szCs w:val="22"/>
                <w:fitText w:val="1242" w:id="-1498593276"/>
              </w:rPr>
              <w:t>l</w:t>
            </w:r>
          </w:p>
        </w:tc>
        <w:tc>
          <w:tcPr>
            <w:tcW w:w="6254" w:type="dxa"/>
            <w:vAlign w:val="center"/>
          </w:tcPr>
          <w:p w14:paraId="673BD8A9" w14:textId="77777777" w:rsidR="00CD0977" w:rsidRPr="00A255EA" w:rsidRDefault="00CD0977" w:rsidP="00234B10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0CB6DFAE" w14:textId="77777777" w:rsidR="00E93423" w:rsidRPr="00A255EA" w:rsidRDefault="00E93423" w:rsidP="007F6BB2">
      <w:pPr>
        <w:rPr>
          <w:rFonts w:hint="eastAsia"/>
        </w:rPr>
      </w:pPr>
    </w:p>
    <w:p w14:paraId="5EAFD047" w14:textId="77777777" w:rsidR="00796ED0" w:rsidRPr="00A255EA" w:rsidRDefault="00796ED0" w:rsidP="00796ED0">
      <w:pPr>
        <w:ind w:firstLineChars="3700" w:firstLine="7770"/>
        <w:rPr>
          <w:rFonts w:hint="eastAsia"/>
        </w:rPr>
      </w:pPr>
      <w:r w:rsidRPr="00A255EA">
        <w:rPr>
          <w:rFonts w:hint="eastAsia"/>
        </w:rPr>
        <w:t>以　上</w:t>
      </w:r>
    </w:p>
    <w:sectPr w:rsidR="00796ED0" w:rsidRPr="00A255EA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C82E" w14:textId="77777777" w:rsidR="00E752E7" w:rsidRDefault="00E752E7">
      <w:r>
        <w:separator/>
      </w:r>
    </w:p>
  </w:endnote>
  <w:endnote w:type="continuationSeparator" w:id="0">
    <w:p w14:paraId="7770EE19" w14:textId="77777777" w:rsidR="00E752E7" w:rsidRDefault="00E7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3E71" w14:textId="77777777" w:rsidR="00E752E7" w:rsidRDefault="00E752E7">
      <w:r>
        <w:separator/>
      </w:r>
    </w:p>
  </w:footnote>
  <w:footnote w:type="continuationSeparator" w:id="0">
    <w:p w14:paraId="7D47CFDB" w14:textId="77777777" w:rsidR="00E752E7" w:rsidRDefault="00E75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F4"/>
    <w:rsid w:val="00096B34"/>
    <w:rsid w:val="000A2028"/>
    <w:rsid w:val="000E57FD"/>
    <w:rsid w:val="001028F3"/>
    <w:rsid w:val="00115400"/>
    <w:rsid w:val="001424B7"/>
    <w:rsid w:val="00213E56"/>
    <w:rsid w:val="00214B00"/>
    <w:rsid w:val="00234B10"/>
    <w:rsid w:val="00250040"/>
    <w:rsid w:val="0025162D"/>
    <w:rsid w:val="002601BB"/>
    <w:rsid w:val="00286C18"/>
    <w:rsid w:val="00290570"/>
    <w:rsid w:val="00364557"/>
    <w:rsid w:val="003813A1"/>
    <w:rsid w:val="003C5159"/>
    <w:rsid w:val="003E73AD"/>
    <w:rsid w:val="00433443"/>
    <w:rsid w:val="00492894"/>
    <w:rsid w:val="004A0D52"/>
    <w:rsid w:val="004B2839"/>
    <w:rsid w:val="00527471"/>
    <w:rsid w:val="00542D04"/>
    <w:rsid w:val="00560B70"/>
    <w:rsid w:val="005857F9"/>
    <w:rsid w:val="006471D2"/>
    <w:rsid w:val="00652BE9"/>
    <w:rsid w:val="00661EDD"/>
    <w:rsid w:val="00664B0E"/>
    <w:rsid w:val="006A43A1"/>
    <w:rsid w:val="006F7D38"/>
    <w:rsid w:val="007311FF"/>
    <w:rsid w:val="007902DE"/>
    <w:rsid w:val="00796ED0"/>
    <w:rsid w:val="007D5C4F"/>
    <w:rsid w:val="007F6BB2"/>
    <w:rsid w:val="0086393A"/>
    <w:rsid w:val="008862B5"/>
    <w:rsid w:val="008D112B"/>
    <w:rsid w:val="008D14E7"/>
    <w:rsid w:val="008E1125"/>
    <w:rsid w:val="009A7B0F"/>
    <w:rsid w:val="009B00FC"/>
    <w:rsid w:val="009D1FAF"/>
    <w:rsid w:val="009E397A"/>
    <w:rsid w:val="00A21AA9"/>
    <w:rsid w:val="00A255EA"/>
    <w:rsid w:val="00A527E3"/>
    <w:rsid w:val="00A9638D"/>
    <w:rsid w:val="00AA433D"/>
    <w:rsid w:val="00AE428A"/>
    <w:rsid w:val="00AF6387"/>
    <w:rsid w:val="00B26A77"/>
    <w:rsid w:val="00B27B39"/>
    <w:rsid w:val="00B45AE4"/>
    <w:rsid w:val="00BD28D5"/>
    <w:rsid w:val="00C151E0"/>
    <w:rsid w:val="00C45C30"/>
    <w:rsid w:val="00C728C9"/>
    <w:rsid w:val="00CB3553"/>
    <w:rsid w:val="00CD0977"/>
    <w:rsid w:val="00CE6AFD"/>
    <w:rsid w:val="00CF737C"/>
    <w:rsid w:val="00DB02DA"/>
    <w:rsid w:val="00DB6602"/>
    <w:rsid w:val="00DD4E16"/>
    <w:rsid w:val="00E752E7"/>
    <w:rsid w:val="00E93423"/>
    <w:rsid w:val="00ED3449"/>
    <w:rsid w:val="00F268DF"/>
    <w:rsid w:val="00F54F46"/>
    <w:rsid w:val="00F85A20"/>
    <w:rsid w:val="00F85C85"/>
    <w:rsid w:val="00FA56F4"/>
    <w:rsid w:val="00FA5CFA"/>
    <w:rsid w:val="00FB0D23"/>
    <w:rsid w:val="00FD320C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4406A66"/>
  <w15:chartTrackingRefBased/>
  <w15:docId w15:val="{9469A34C-000A-4901-B74B-0D9811D6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96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9122-11E9-47FD-9B3D-F11DF91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LinksUpToDate>false</LinksUpToDate>
  <CharactersWithSpaces>28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